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D11475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D1147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D11475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D11475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D11475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D11475">
        <w:rPr>
          <w:b/>
          <w:bCs/>
          <w:szCs w:val="28"/>
        </w:rPr>
        <w:t>РІШЕНН</w:t>
      </w:r>
      <w:r w:rsidR="00A07211" w:rsidRPr="00D11475">
        <w:rPr>
          <w:b/>
          <w:bCs/>
          <w:szCs w:val="28"/>
        </w:rPr>
        <w:t>Я</w:t>
      </w:r>
    </w:p>
    <w:p w:rsidR="00A07211" w:rsidRPr="00D11475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D11475" w:rsidRDefault="007C659A" w:rsidP="009030DB">
      <w:pPr>
        <w:rPr>
          <w:sz w:val="10"/>
          <w:lang w:val="uk-UA" w:eastAsia="ru-RU"/>
        </w:rPr>
      </w:pPr>
    </w:p>
    <w:p w:rsidR="000C08BC" w:rsidRPr="00D11475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D11475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D11475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Виконавчого</w:t>
      </w: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</w:t>
      </w:r>
      <w:proofErr w:type="spellStart"/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                    від 27 серпня 2021 року № 335 </w:t>
      </w:r>
    </w:p>
    <w:p w:rsidR="00825A41" w:rsidRPr="004066B2" w:rsidRDefault="00825A41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72840" w:rsidRPr="004066B2" w:rsidRDefault="003F7B52" w:rsidP="003F7B52">
      <w:pPr>
        <w:tabs>
          <w:tab w:val="left" w:pos="946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708E8" w:rsidRPr="004066B2" w:rsidRDefault="00F72840" w:rsidP="000708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6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91477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, </w:t>
      </w:r>
      <w:r w:rsidR="000708E8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4066B2" w:rsidRDefault="00603083" w:rsidP="00825A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4066B2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4066B2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6B2" w:rsidRPr="004066B2" w:rsidRDefault="004066B2" w:rsidP="004066B2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6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791477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рішення </w:t>
      </w:r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4066B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           від 27 серпня 2021 року</w:t>
      </w:r>
      <w:bookmarkStart w:id="0" w:name="_GoBack"/>
      <w:bookmarkEnd w:id="0"/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№ 335 «Про утворення комісії з питань евакуації </w:t>
      </w:r>
      <w:proofErr w:type="spellStart"/>
      <w:r w:rsidRPr="004066B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(зі змінами) таку зміну: </w:t>
      </w:r>
    </w:p>
    <w:p w:rsidR="00791477" w:rsidRPr="004066B2" w:rsidRDefault="00791477" w:rsidP="00791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</w:t>
      </w:r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складу </w:t>
      </w:r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евакуації </w:t>
      </w:r>
      <w:proofErr w:type="spellStart"/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4066B2">
        <w:rPr>
          <w:rFonts w:ascii="Times New Roman" w:hAnsi="Times New Roman" w:cs="Times New Roman"/>
          <w:sz w:val="28"/>
          <w:szCs w:val="28"/>
          <w:lang w:val="uk-UA"/>
        </w:rPr>
        <w:t>, затвердженого зазначеним рішенням, у такій редакції:</w:t>
      </w:r>
    </w:p>
    <w:p w:rsidR="001902FA" w:rsidRPr="004066B2" w:rsidRDefault="00791477" w:rsidP="00791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6B2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02FA" w:rsidRPr="004066B2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некомерційного підприємства «</w:t>
      </w:r>
      <w:proofErr w:type="spellStart"/>
      <w:r w:rsidR="001902FA" w:rsidRPr="004066B2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="001902FA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</w:t>
      </w:r>
      <w:r w:rsidR="004066B2" w:rsidRPr="004066B2">
        <w:rPr>
          <w:rFonts w:ascii="Times New Roman" w:hAnsi="Times New Roman" w:cs="Times New Roman"/>
          <w:sz w:val="28"/>
          <w:szCs w:val="28"/>
          <w:lang w:val="uk-UA"/>
        </w:rPr>
        <w:t>, член групи</w:t>
      </w:r>
      <w:r w:rsidR="001902FA" w:rsidRPr="004066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A7FCC" w:rsidRPr="004066B2" w:rsidRDefault="001902FA" w:rsidP="00EA7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6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7FCC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EA7FCC" w:rsidRPr="004066B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A7FCC" w:rsidRPr="004066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12699" w:rsidRPr="004066B2" w:rsidRDefault="001902FA" w:rsidP="00EA7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66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712699" w:rsidRPr="004066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Контроль за виконанням даного рішення покласти на заступника селищного голови  з питань житлово-комунального господарства Тетяну ПЕРЦЕВУ</w:t>
      </w:r>
    </w:p>
    <w:p w:rsidR="00264017" w:rsidRPr="004066B2" w:rsidRDefault="00264017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75" w:rsidRPr="004066B2" w:rsidRDefault="00D11475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61" w:rsidRPr="004066B2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2FA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Антон ДОЦЕНКО</w:t>
      </w:r>
    </w:p>
    <w:p w:rsidR="00791477" w:rsidRPr="004066B2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1477" w:rsidRPr="004066B2" w:rsidRDefault="00791477" w:rsidP="00791477">
      <w:pPr>
        <w:ind w:firstLine="99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066B2" w:rsidRPr="004066B2" w:rsidRDefault="004066B2" w:rsidP="004066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6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91477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91477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2D" w:rsidRDefault="00D0622D" w:rsidP="00DD1EB2">
      <w:pPr>
        <w:spacing w:after="0" w:line="240" w:lineRule="auto"/>
      </w:pPr>
      <w:r>
        <w:separator/>
      </w:r>
    </w:p>
  </w:endnote>
  <w:endnote w:type="continuationSeparator" w:id="0">
    <w:p w:rsidR="00D0622D" w:rsidRDefault="00D0622D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2D" w:rsidRDefault="00D0622D" w:rsidP="00DD1EB2">
      <w:pPr>
        <w:spacing w:after="0" w:line="240" w:lineRule="auto"/>
      </w:pPr>
      <w:r>
        <w:separator/>
      </w:r>
    </w:p>
  </w:footnote>
  <w:footnote w:type="continuationSeparator" w:id="0">
    <w:p w:rsidR="00D0622D" w:rsidRDefault="00D0622D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1">
    <w:nsid w:val="4E0E3F8C"/>
    <w:multiLevelType w:val="hybridMultilevel"/>
    <w:tmpl w:val="4F8ADE7A"/>
    <w:lvl w:ilvl="0" w:tplc="A6C45C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342C0"/>
    <w:rsid w:val="000629FE"/>
    <w:rsid w:val="0007034C"/>
    <w:rsid w:val="000708E8"/>
    <w:rsid w:val="00080198"/>
    <w:rsid w:val="000948D4"/>
    <w:rsid w:val="000A1355"/>
    <w:rsid w:val="000B7B3A"/>
    <w:rsid w:val="000C08BC"/>
    <w:rsid w:val="000C6A56"/>
    <w:rsid w:val="000E7152"/>
    <w:rsid w:val="000F24CA"/>
    <w:rsid w:val="00105439"/>
    <w:rsid w:val="001057FC"/>
    <w:rsid w:val="001058BD"/>
    <w:rsid w:val="00106924"/>
    <w:rsid w:val="00107370"/>
    <w:rsid w:val="00107C07"/>
    <w:rsid w:val="00115A7E"/>
    <w:rsid w:val="00124420"/>
    <w:rsid w:val="00136B60"/>
    <w:rsid w:val="001531E0"/>
    <w:rsid w:val="00164691"/>
    <w:rsid w:val="00186DCA"/>
    <w:rsid w:val="001902FA"/>
    <w:rsid w:val="0019727F"/>
    <w:rsid w:val="001B4CB0"/>
    <w:rsid w:val="001C39D3"/>
    <w:rsid w:val="001D7623"/>
    <w:rsid w:val="001E1FC8"/>
    <w:rsid w:val="001E5241"/>
    <w:rsid w:val="001E6BB9"/>
    <w:rsid w:val="001F4903"/>
    <w:rsid w:val="002139A1"/>
    <w:rsid w:val="00232527"/>
    <w:rsid w:val="00233E32"/>
    <w:rsid w:val="002400E1"/>
    <w:rsid w:val="00243B38"/>
    <w:rsid w:val="00264017"/>
    <w:rsid w:val="00273B92"/>
    <w:rsid w:val="00284999"/>
    <w:rsid w:val="00285DC6"/>
    <w:rsid w:val="00294984"/>
    <w:rsid w:val="002A1037"/>
    <w:rsid w:val="002A30F4"/>
    <w:rsid w:val="002A4A2D"/>
    <w:rsid w:val="002D0262"/>
    <w:rsid w:val="002D0DE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3F7B52"/>
    <w:rsid w:val="004024A4"/>
    <w:rsid w:val="00403005"/>
    <w:rsid w:val="004066B2"/>
    <w:rsid w:val="0041489B"/>
    <w:rsid w:val="004349ED"/>
    <w:rsid w:val="00434DDD"/>
    <w:rsid w:val="00440F20"/>
    <w:rsid w:val="0045312B"/>
    <w:rsid w:val="00460A62"/>
    <w:rsid w:val="0046149D"/>
    <w:rsid w:val="00485593"/>
    <w:rsid w:val="004D42F2"/>
    <w:rsid w:val="004D4E7D"/>
    <w:rsid w:val="004E67CF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20F9"/>
    <w:rsid w:val="005C3F41"/>
    <w:rsid w:val="005C61FD"/>
    <w:rsid w:val="005D03FF"/>
    <w:rsid w:val="005D3A36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5699E"/>
    <w:rsid w:val="00662FF8"/>
    <w:rsid w:val="006707A7"/>
    <w:rsid w:val="00673906"/>
    <w:rsid w:val="00693B64"/>
    <w:rsid w:val="006A1A19"/>
    <w:rsid w:val="006B7D2B"/>
    <w:rsid w:val="006C36F6"/>
    <w:rsid w:val="007003E1"/>
    <w:rsid w:val="00701425"/>
    <w:rsid w:val="00712699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477"/>
    <w:rsid w:val="00791F70"/>
    <w:rsid w:val="007A5CF5"/>
    <w:rsid w:val="007C659A"/>
    <w:rsid w:val="007D2788"/>
    <w:rsid w:val="007E6482"/>
    <w:rsid w:val="007F79D2"/>
    <w:rsid w:val="008023B4"/>
    <w:rsid w:val="0080276B"/>
    <w:rsid w:val="00807B54"/>
    <w:rsid w:val="00813CC7"/>
    <w:rsid w:val="00815852"/>
    <w:rsid w:val="00825A41"/>
    <w:rsid w:val="0083364B"/>
    <w:rsid w:val="0083556B"/>
    <w:rsid w:val="008446CB"/>
    <w:rsid w:val="008541A0"/>
    <w:rsid w:val="008636A3"/>
    <w:rsid w:val="00870710"/>
    <w:rsid w:val="008717E2"/>
    <w:rsid w:val="00874861"/>
    <w:rsid w:val="00885638"/>
    <w:rsid w:val="008933B5"/>
    <w:rsid w:val="008A46DE"/>
    <w:rsid w:val="008C03A8"/>
    <w:rsid w:val="008C4C8E"/>
    <w:rsid w:val="008D234D"/>
    <w:rsid w:val="008D2FB1"/>
    <w:rsid w:val="008D7C8A"/>
    <w:rsid w:val="009030DB"/>
    <w:rsid w:val="00903EA2"/>
    <w:rsid w:val="009048DF"/>
    <w:rsid w:val="00923238"/>
    <w:rsid w:val="00923DE0"/>
    <w:rsid w:val="009360B3"/>
    <w:rsid w:val="00937671"/>
    <w:rsid w:val="00970A37"/>
    <w:rsid w:val="00986CA0"/>
    <w:rsid w:val="009A06EE"/>
    <w:rsid w:val="009B3736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917DB"/>
    <w:rsid w:val="00AA7F74"/>
    <w:rsid w:val="00AB4DB9"/>
    <w:rsid w:val="00AD766F"/>
    <w:rsid w:val="00AE5CBA"/>
    <w:rsid w:val="00AF29EA"/>
    <w:rsid w:val="00B0090C"/>
    <w:rsid w:val="00B038FB"/>
    <w:rsid w:val="00B054D4"/>
    <w:rsid w:val="00B24420"/>
    <w:rsid w:val="00B26DF0"/>
    <w:rsid w:val="00B4270B"/>
    <w:rsid w:val="00B76C94"/>
    <w:rsid w:val="00B77E1B"/>
    <w:rsid w:val="00BA4CB2"/>
    <w:rsid w:val="00BC1D3D"/>
    <w:rsid w:val="00BC52A9"/>
    <w:rsid w:val="00BD34FD"/>
    <w:rsid w:val="00BE03C6"/>
    <w:rsid w:val="00BF15D9"/>
    <w:rsid w:val="00BF1895"/>
    <w:rsid w:val="00C0277D"/>
    <w:rsid w:val="00C110B4"/>
    <w:rsid w:val="00C321E3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9003F"/>
    <w:rsid w:val="00CA54E8"/>
    <w:rsid w:val="00CE16D1"/>
    <w:rsid w:val="00CE2D9F"/>
    <w:rsid w:val="00CF4CFE"/>
    <w:rsid w:val="00CF72FE"/>
    <w:rsid w:val="00D0622D"/>
    <w:rsid w:val="00D11475"/>
    <w:rsid w:val="00D169EB"/>
    <w:rsid w:val="00D27658"/>
    <w:rsid w:val="00D36295"/>
    <w:rsid w:val="00D37669"/>
    <w:rsid w:val="00D46F33"/>
    <w:rsid w:val="00D64DE5"/>
    <w:rsid w:val="00D94016"/>
    <w:rsid w:val="00DA51FE"/>
    <w:rsid w:val="00DB2BBD"/>
    <w:rsid w:val="00DB4ADB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75F6A"/>
    <w:rsid w:val="00E8657E"/>
    <w:rsid w:val="00E90804"/>
    <w:rsid w:val="00E9175E"/>
    <w:rsid w:val="00E9412C"/>
    <w:rsid w:val="00EA30E1"/>
    <w:rsid w:val="00EA705D"/>
    <w:rsid w:val="00EA7FCC"/>
    <w:rsid w:val="00EB0248"/>
    <w:rsid w:val="00EC7EE8"/>
    <w:rsid w:val="00EE6FD3"/>
    <w:rsid w:val="00EF47AE"/>
    <w:rsid w:val="00F01F6C"/>
    <w:rsid w:val="00F1054C"/>
    <w:rsid w:val="00F20A56"/>
    <w:rsid w:val="00F25AE7"/>
    <w:rsid w:val="00F32E41"/>
    <w:rsid w:val="00F41420"/>
    <w:rsid w:val="00F506D4"/>
    <w:rsid w:val="00F5295C"/>
    <w:rsid w:val="00F5464E"/>
    <w:rsid w:val="00F61D03"/>
    <w:rsid w:val="00F6464F"/>
    <w:rsid w:val="00F72840"/>
    <w:rsid w:val="00FA42D8"/>
    <w:rsid w:val="00FB0699"/>
    <w:rsid w:val="00FC09B8"/>
    <w:rsid w:val="00FD70DB"/>
    <w:rsid w:val="00FE0EB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406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8C2-C134-4D4E-8A79-B45E7DC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1</cp:revision>
  <cp:lastPrinted>2024-12-17T07:15:00Z</cp:lastPrinted>
  <dcterms:created xsi:type="dcterms:W3CDTF">2021-01-25T15:45:00Z</dcterms:created>
  <dcterms:modified xsi:type="dcterms:W3CDTF">2024-12-17T07:19:00Z</dcterms:modified>
</cp:coreProperties>
</file>